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D1" w:rsidRDefault="007477E3" w:rsidP="007477E3">
      <w:pPr>
        <w:bidi w:val="0"/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Employee's Declaration</w:t>
      </w:r>
      <w:r w:rsidR="004A16D1" w:rsidRPr="0027762E">
        <w:rPr>
          <w:b/>
          <w:bCs/>
          <w:sz w:val="36"/>
          <w:szCs w:val="36"/>
        </w:rPr>
        <w:t xml:space="preserve"> </w:t>
      </w:r>
    </w:p>
    <w:p w:rsidR="004A16D1" w:rsidRDefault="002E482C" w:rsidP="002E482C">
      <w:pPr>
        <w:bidi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rant Number</w:t>
      </w:r>
      <w:r w:rsidR="004A16D1">
        <w:rPr>
          <w:b/>
          <w:bCs/>
          <w:sz w:val="36"/>
          <w:szCs w:val="36"/>
        </w:rPr>
        <w:t xml:space="preserve">: </w:t>
      </w:r>
      <w:r w:rsidR="007477E3">
        <w:rPr>
          <w:b/>
          <w:bCs/>
          <w:sz w:val="36"/>
          <w:szCs w:val="36"/>
        </w:rPr>
        <w:t xml:space="preserve">……………………….  BGU Number: ………… </w:t>
      </w:r>
    </w:p>
    <w:p w:rsidR="000062D2" w:rsidRPr="0027762E" w:rsidRDefault="000062D2" w:rsidP="000062D2">
      <w:pPr>
        <w:bidi w:val="0"/>
        <w:rPr>
          <w:b/>
          <w:bCs/>
          <w:sz w:val="36"/>
          <w:szCs w:val="3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6804"/>
      </w:tblGrid>
      <w:tr w:rsidR="004A16D1" w:rsidRPr="00750725" w:rsidTr="00750725">
        <w:tc>
          <w:tcPr>
            <w:tcW w:w="3403" w:type="dxa"/>
          </w:tcPr>
          <w:p w:rsidR="007477E3" w:rsidRDefault="007477E3" w:rsidP="00750725">
            <w:pPr>
              <w:bidi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4A16D1" w:rsidRPr="00750725" w:rsidRDefault="007477E3" w:rsidP="007477E3">
            <w:pPr>
              <w:bidi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vestigator </w:t>
            </w:r>
            <w:r w:rsidR="004A16D1" w:rsidRPr="00750725">
              <w:rPr>
                <w:b/>
                <w:bCs/>
                <w:sz w:val="28"/>
                <w:szCs w:val="28"/>
              </w:rPr>
              <w:t>Name</w:t>
            </w:r>
          </w:p>
          <w:p w:rsidR="004A16D1" w:rsidRPr="00750725" w:rsidRDefault="004A16D1" w:rsidP="00F31563">
            <w:pPr>
              <w:bidi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7477E3" w:rsidRDefault="007477E3" w:rsidP="00750725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A16D1" w:rsidRPr="00750725" w:rsidRDefault="004A16D1" w:rsidP="007477E3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16D1" w:rsidRPr="00750725" w:rsidTr="00750725">
        <w:tc>
          <w:tcPr>
            <w:tcW w:w="3403" w:type="dxa"/>
          </w:tcPr>
          <w:p w:rsidR="007477E3" w:rsidRDefault="007477E3" w:rsidP="00750725">
            <w:pPr>
              <w:bidi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4A16D1" w:rsidRPr="00750725" w:rsidRDefault="002E482C" w:rsidP="002E482C">
            <w:pPr>
              <w:bidi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ct's Name</w:t>
            </w:r>
          </w:p>
          <w:p w:rsidR="004A16D1" w:rsidRPr="00750725" w:rsidRDefault="004A16D1" w:rsidP="00750725">
            <w:pPr>
              <w:bidi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4A16D1" w:rsidRPr="00750725" w:rsidRDefault="004A16D1" w:rsidP="00750725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16D1" w:rsidRPr="00750725" w:rsidTr="002E6405">
        <w:trPr>
          <w:trHeight w:val="762"/>
        </w:trPr>
        <w:tc>
          <w:tcPr>
            <w:tcW w:w="3403" w:type="dxa"/>
          </w:tcPr>
          <w:p w:rsidR="00F31563" w:rsidRDefault="00F31563" w:rsidP="00750725">
            <w:pPr>
              <w:bidi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4A16D1" w:rsidRPr="00750725" w:rsidRDefault="007477E3" w:rsidP="00F31563">
            <w:pPr>
              <w:bidi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ant Period</w:t>
            </w:r>
          </w:p>
          <w:p w:rsidR="004A16D1" w:rsidRPr="00750725" w:rsidRDefault="004A16D1" w:rsidP="00750725">
            <w:pPr>
              <w:bidi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4A16D1" w:rsidRPr="00750725" w:rsidRDefault="004A16D1" w:rsidP="00750725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A16D1" w:rsidRPr="00750725" w:rsidRDefault="009C7AF0" w:rsidP="009C7AF0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.../..../….…. - …./…./……..</w:t>
            </w:r>
          </w:p>
        </w:tc>
      </w:tr>
      <w:tr w:rsidR="004A16D1" w:rsidRPr="00750725" w:rsidTr="00750725">
        <w:tc>
          <w:tcPr>
            <w:tcW w:w="3403" w:type="dxa"/>
          </w:tcPr>
          <w:p w:rsidR="00F31563" w:rsidRDefault="00F31563" w:rsidP="00750725">
            <w:pPr>
              <w:bidi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4A16D1" w:rsidRPr="00750725" w:rsidRDefault="004A16D1" w:rsidP="00F31563">
            <w:pPr>
              <w:bidi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50725">
              <w:rPr>
                <w:b/>
                <w:bCs/>
                <w:sz w:val="28"/>
                <w:szCs w:val="28"/>
              </w:rPr>
              <w:t>Period</w:t>
            </w:r>
            <w:r w:rsidR="007477E3">
              <w:rPr>
                <w:b/>
                <w:bCs/>
                <w:sz w:val="28"/>
                <w:szCs w:val="28"/>
              </w:rPr>
              <w:t xml:space="preserve"> of this report</w:t>
            </w:r>
            <w:r w:rsidRPr="00750725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</w:tcPr>
          <w:p w:rsidR="004A16D1" w:rsidRPr="00750725" w:rsidRDefault="004A16D1" w:rsidP="00750725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A16D1" w:rsidRPr="00750725" w:rsidRDefault="00974DB7" w:rsidP="00750725">
            <w:pPr>
              <w:bidi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…./…./…….. - …./…./……..</w:t>
            </w:r>
          </w:p>
          <w:p w:rsidR="004A16D1" w:rsidRPr="00750725" w:rsidRDefault="004A16D1" w:rsidP="00750725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16D1" w:rsidRPr="00750725" w:rsidTr="00191D89">
        <w:trPr>
          <w:trHeight w:val="831"/>
        </w:trPr>
        <w:tc>
          <w:tcPr>
            <w:tcW w:w="3403" w:type="dxa"/>
          </w:tcPr>
          <w:p w:rsidR="003166DA" w:rsidRDefault="003166DA" w:rsidP="003166DA">
            <w:pPr>
              <w:bidi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2E6405" w:rsidRDefault="002E6405" w:rsidP="002E6405">
            <w:pPr>
              <w:bidi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50725">
              <w:rPr>
                <w:b/>
                <w:bCs/>
                <w:sz w:val="28"/>
                <w:szCs w:val="28"/>
              </w:rPr>
              <w:t xml:space="preserve">Short description of work performed during </w:t>
            </w:r>
            <w:r>
              <w:rPr>
                <w:b/>
                <w:bCs/>
                <w:sz w:val="28"/>
                <w:szCs w:val="28"/>
              </w:rPr>
              <w:t>the reported period</w:t>
            </w:r>
          </w:p>
          <w:p w:rsidR="003166DA" w:rsidRDefault="003166DA" w:rsidP="003166DA">
            <w:pPr>
              <w:bidi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3166DA" w:rsidRDefault="003166DA" w:rsidP="003166DA">
            <w:pPr>
              <w:bidi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3166DA" w:rsidRPr="00750725" w:rsidRDefault="003166DA" w:rsidP="003166DA">
            <w:pPr>
              <w:bidi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4A16D1" w:rsidRPr="00750725" w:rsidRDefault="004A16D1" w:rsidP="00750725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A16D1" w:rsidRPr="00750725" w:rsidRDefault="004A16D1" w:rsidP="00750725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A16D1" w:rsidRPr="00750725" w:rsidRDefault="004A16D1" w:rsidP="00750725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A16D1" w:rsidRPr="00750725" w:rsidRDefault="004A16D1" w:rsidP="00750725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A16D1" w:rsidRPr="00750725" w:rsidRDefault="004A16D1" w:rsidP="00750725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A16D1" w:rsidRPr="00750725" w:rsidRDefault="004A16D1" w:rsidP="00750725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A16D1" w:rsidRPr="00750725" w:rsidRDefault="004A16D1" w:rsidP="00750725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A16D1" w:rsidRPr="00750725" w:rsidTr="00750725">
        <w:tc>
          <w:tcPr>
            <w:tcW w:w="3403" w:type="dxa"/>
          </w:tcPr>
          <w:p w:rsidR="007B5B8E" w:rsidRDefault="007B5B8E" w:rsidP="00750725">
            <w:pPr>
              <w:bidi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2E6405" w:rsidRDefault="002E6405" w:rsidP="002E6405">
            <w:pPr>
              <w:bidi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ployee's Name</w:t>
            </w:r>
          </w:p>
          <w:p w:rsidR="003166DA" w:rsidRPr="00750725" w:rsidRDefault="003166DA" w:rsidP="003166DA">
            <w:pPr>
              <w:bidi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:rsidR="004A16D1" w:rsidRPr="00750725" w:rsidRDefault="004A16D1" w:rsidP="00750725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A16D1" w:rsidRDefault="004A16D1" w:rsidP="0027762E">
      <w:pPr>
        <w:bidi w:val="0"/>
        <w:jc w:val="center"/>
        <w:rPr>
          <w:b/>
          <w:bCs/>
          <w:sz w:val="28"/>
          <w:szCs w:val="28"/>
        </w:rPr>
      </w:pPr>
    </w:p>
    <w:p w:rsidR="004A16D1" w:rsidRDefault="004A16D1" w:rsidP="00101CCD">
      <w:pPr>
        <w:bidi w:val="0"/>
        <w:ind w:left="-540" w:right="-5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 Payments: ______________</w:t>
      </w:r>
    </w:p>
    <w:p w:rsidR="004A16D1" w:rsidRDefault="004A16D1" w:rsidP="00101CCD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gnatures: </w:t>
      </w:r>
    </w:p>
    <w:p w:rsidR="004A16D1" w:rsidRDefault="00A7194B" w:rsidP="00A7194B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yee</w:t>
      </w:r>
      <w:r w:rsidR="004A16D1">
        <w:rPr>
          <w:b/>
          <w:bCs/>
          <w:sz w:val="28"/>
          <w:szCs w:val="28"/>
        </w:rPr>
        <w:tab/>
      </w:r>
      <w:r w:rsidR="004A16D1">
        <w:rPr>
          <w:b/>
          <w:bCs/>
          <w:sz w:val="28"/>
          <w:szCs w:val="28"/>
        </w:rPr>
        <w:tab/>
      </w:r>
      <w:r w:rsidR="004A16D1">
        <w:rPr>
          <w:b/>
          <w:bCs/>
          <w:sz w:val="28"/>
          <w:szCs w:val="28"/>
        </w:rPr>
        <w:tab/>
      </w:r>
      <w:r w:rsidR="004A16D1">
        <w:rPr>
          <w:b/>
          <w:bCs/>
          <w:sz w:val="28"/>
          <w:szCs w:val="28"/>
        </w:rPr>
        <w:tab/>
      </w:r>
      <w:r w:rsidR="004A16D1">
        <w:rPr>
          <w:b/>
          <w:bCs/>
          <w:sz w:val="28"/>
          <w:szCs w:val="28"/>
        </w:rPr>
        <w:tab/>
      </w:r>
      <w:r w:rsidR="004A16D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Principal Investigator</w:t>
      </w:r>
    </w:p>
    <w:p w:rsidR="004A16D1" w:rsidRDefault="004A16D1" w:rsidP="005F5886">
      <w:pPr>
        <w:bidi w:val="0"/>
        <w:rPr>
          <w:b/>
          <w:bCs/>
          <w:sz w:val="28"/>
          <w:szCs w:val="28"/>
        </w:rPr>
      </w:pPr>
    </w:p>
    <w:p w:rsidR="004A16D1" w:rsidRDefault="004A16D1" w:rsidP="00A7194B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                                         _________________</w:t>
      </w:r>
    </w:p>
    <w:p w:rsidR="004A16D1" w:rsidRPr="0027762E" w:rsidRDefault="004A16D1" w:rsidP="00B94BA3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:                                                                      Date:</w:t>
      </w:r>
    </w:p>
    <w:sectPr w:rsidR="004A16D1" w:rsidRPr="0027762E" w:rsidSect="00101CCD">
      <w:pgSz w:w="11906" w:h="16838"/>
      <w:pgMar w:top="1440" w:right="1800" w:bottom="899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2E"/>
    <w:rsid w:val="00005C0D"/>
    <w:rsid w:val="000062D2"/>
    <w:rsid w:val="00101CCD"/>
    <w:rsid w:val="00191D89"/>
    <w:rsid w:val="0027762E"/>
    <w:rsid w:val="002E38D4"/>
    <w:rsid w:val="002E482C"/>
    <w:rsid w:val="002E6405"/>
    <w:rsid w:val="003166DA"/>
    <w:rsid w:val="004A16D1"/>
    <w:rsid w:val="005E1936"/>
    <w:rsid w:val="005F5886"/>
    <w:rsid w:val="007477E3"/>
    <w:rsid w:val="00750725"/>
    <w:rsid w:val="00786317"/>
    <w:rsid w:val="007B5B8E"/>
    <w:rsid w:val="008D2937"/>
    <w:rsid w:val="008E19CC"/>
    <w:rsid w:val="00974DB7"/>
    <w:rsid w:val="009C7AF0"/>
    <w:rsid w:val="009F4A83"/>
    <w:rsid w:val="00A42798"/>
    <w:rsid w:val="00A7194B"/>
    <w:rsid w:val="00AF5517"/>
    <w:rsid w:val="00B94BA3"/>
    <w:rsid w:val="00BA1CBA"/>
    <w:rsid w:val="00DC767A"/>
    <w:rsid w:val="00E24725"/>
    <w:rsid w:val="00EF5544"/>
    <w:rsid w:val="00F258C3"/>
    <w:rsid w:val="00F3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98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76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98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76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B8714E3E6654F9F363CD860D36670" ma:contentTypeVersion="1" ma:contentTypeDescription="Create a new document." ma:contentTypeScope="" ma:versionID="d75d4a691e38c6f6e8408cd21987f939">
  <xsd:schema xmlns:xsd="http://www.w3.org/2001/XMLSchema" xmlns:xs="http://www.w3.org/2001/XMLSchema" xmlns:p="http://schemas.microsoft.com/office/2006/metadata/properties" xmlns:ns2="3fd1f8e8-d4eb-4fa9-9edf-90e13be718c2" targetNamespace="http://schemas.microsoft.com/office/2006/metadata/properties" ma:root="true" ma:fieldsID="1c0c2bf2e6a36250c6c2c4cb5d58f7aa" ns2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649601431-6</_dlc_DocId>
    <_dlc_DocIdUrl xmlns="3fd1f8e8-d4eb-4fa9-9edf-90e13be718c2">
      <Url>https://in.bgu.ac.il/en/osr/_layouts/15/DocIdRedir.aspx?ID=5RW434VQ3H3S-649601431-6</Url>
      <Description>5RW434VQ3H3S-649601431-6</Description>
    </_dlc_DocIdUrl>
  </documentManagement>
</p:properties>
</file>

<file path=customXml/itemProps1.xml><?xml version="1.0" encoding="utf-8"?>
<ds:datastoreItem xmlns:ds="http://schemas.openxmlformats.org/officeDocument/2006/customXml" ds:itemID="{1D5A8E45-B599-4014-A1C2-20739A451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D6E6A-2161-46B8-A23F-4BFAE2F8A894}"/>
</file>

<file path=customXml/itemProps3.xml><?xml version="1.0" encoding="utf-8"?>
<ds:datastoreItem xmlns:ds="http://schemas.openxmlformats.org/officeDocument/2006/customXml" ds:itemID="{CA049CCF-1972-48D8-A704-E3B0747F20DA}"/>
</file>

<file path=customXml/itemProps4.xml><?xml version="1.0" encoding="utf-8"?>
<ds:datastoreItem xmlns:ds="http://schemas.openxmlformats.org/officeDocument/2006/customXml" ds:itemID="{86BB4708-FC1A-4619-9C27-174C321F395B}"/>
</file>

<file path=customXml/itemProps5.xml><?xml version="1.0" encoding="utf-8"?>
<ds:datastoreItem xmlns:ds="http://schemas.openxmlformats.org/officeDocument/2006/customXml" ds:itemID="{35D83FA3-4591-4213-87EA-5C6FDDD9FE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48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q</dc:creator>
  <cp:lastModifiedBy>נעמה רבוח- עמיאל</cp:lastModifiedBy>
  <cp:revision>2</cp:revision>
  <cp:lastPrinted>2012-09-05T12:37:00Z</cp:lastPrinted>
  <dcterms:created xsi:type="dcterms:W3CDTF">2017-05-18T09:19:00Z</dcterms:created>
  <dcterms:modified xsi:type="dcterms:W3CDTF">2017-05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B8714E3E6654F9F363CD860D36670</vt:lpwstr>
  </property>
  <property fmtid="{D5CDD505-2E9C-101B-9397-08002B2CF9AE}" pid="3" name="_dlc_DocIdItemGuid">
    <vt:lpwstr>0c13276f-a1cc-41b7-b3d3-a53eed4d2e60</vt:lpwstr>
  </property>
</Properties>
</file>